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11AC9A8" w:rsidR="00A40A09" w:rsidRPr="002F32E0" w:rsidRDefault="002F32E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13-006281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3AA3F6B5" w:rsidR="00466A1D" w:rsidRPr="002247AD" w:rsidRDefault="0098174A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</w:t>
            </w:r>
            <w:r w:rsidR="00DB7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76B29A36" w:rsidR="00466A1D" w:rsidRPr="002247AD" w:rsidRDefault="0098174A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r w:rsidR="001F00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1F0096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473D7B3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ої субвенції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81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174A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42EACE1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98174A">
              <w:rPr>
                <w:rFonts w:ascii="Times New Roman" w:hAnsi="Times New Roman" w:cs="Times New Roman"/>
                <w:sz w:val="24"/>
                <w:szCs w:val="24"/>
              </w:rPr>
              <w:t>в Оде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F0096"/>
    <w:rsid w:val="002247AD"/>
    <w:rsid w:val="002F32E0"/>
    <w:rsid w:val="002F6920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877C66"/>
    <w:rsid w:val="00901EEA"/>
    <w:rsid w:val="00921C63"/>
    <w:rsid w:val="009255B9"/>
    <w:rsid w:val="009612E9"/>
    <w:rsid w:val="00976AD4"/>
    <w:rsid w:val="0098174A"/>
    <w:rsid w:val="009E0376"/>
    <w:rsid w:val="00A40A09"/>
    <w:rsid w:val="00A532FA"/>
    <w:rsid w:val="00A575D1"/>
    <w:rsid w:val="00A86609"/>
    <w:rsid w:val="00A97483"/>
    <w:rsid w:val="00B944FB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DB7F7A"/>
    <w:rsid w:val="00E347F3"/>
    <w:rsid w:val="00E91EC4"/>
    <w:rsid w:val="00F14A25"/>
    <w:rsid w:val="00F670CE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18T07:30:00Z</dcterms:created>
  <dcterms:modified xsi:type="dcterms:W3CDTF">2023-10-18T07:30:00Z</dcterms:modified>
</cp:coreProperties>
</file>